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32" w:rsidRDefault="001D1E45" w:rsidP="00E5773E">
      <w:pPr>
        <w:widowControl w:val="0"/>
        <w:suppressAutoHyphens/>
        <w:spacing w:line="276" w:lineRule="auto"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Załącznik nr 2a</w:t>
      </w:r>
      <w:r w:rsidR="007C6632" w:rsidRPr="00F31239">
        <w:rPr>
          <w:b/>
          <w:sz w:val="20"/>
          <w:szCs w:val="20"/>
          <w:lang w:eastAsia="ar-SA"/>
        </w:rPr>
        <w:t xml:space="preserve"> do ogłoszenia o zamówieniu </w:t>
      </w:r>
      <w:r>
        <w:rPr>
          <w:b/>
          <w:sz w:val="20"/>
          <w:szCs w:val="20"/>
          <w:lang w:eastAsia="ar-SA"/>
        </w:rPr>
        <w:t xml:space="preserve">– formularz ofertowy </w:t>
      </w:r>
      <w:r w:rsidR="00883003">
        <w:rPr>
          <w:b/>
          <w:sz w:val="20"/>
          <w:szCs w:val="20"/>
          <w:lang w:eastAsia="ar-SA"/>
        </w:rPr>
        <w:t>dla części a).</w:t>
      </w:r>
    </w:p>
    <w:p w:rsidR="00E5773E" w:rsidRPr="00F31239" w:rsidRDefault="00E5773E" w:rsidP="00E5773E">
      <w:pPr>
        <w:widowControl w:val="0"/>
        <w:suppressAutoHyphens/>
        <w:spacing w:line="276" w:lineRule="auto"/>
        <w:jc w:val="right"/>
        <w:rPr>
          <w:b/>
          <w:sz w:val="20"/>
          <w:szCs w:val="20"/>
          <w:lang w:eastAsia="ar-SA"/>
        </w:rPr>
      </w:pPr>
    </w:p>
    <w:p w:rsidR="007C6632" w:rsidRPr="00F31239" w:rsidRDefault="007C6632" w:rsidP="007C6632">
      <w:pPr>
        <w:widowControl w:val="0"/>
        <w:tabs>
          <w:tab w:val="left" w:pos="7218"/>
        </w:tabs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ab/>
        <w:t>data……………..</w:t>
      </w:r>
    </w:p>
    <w:p w:rsidR="007C6632" w:rsidRPr="00F31239" w:rsidRDefault="007C6632" w:rsidP="007C6632">
      <w:pPr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F31239">
        <w:rPr>
          <w:rFonts w:ascii="Times New Roman" w:hAnsi="Times New Roman"/>
          <w:noProof/>
          <w:szCs w:val="20"/>
        </w:rPr>
        <w:drawing>
          <wp:inline distT="0" distB="0" distL="0" distR="0">
            <wp:extent cx="3257550" cy="110490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32" w:rsidRPr="00F31239" w:rsidRDefault="007C6632" w:rsidP="008B79C5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Dotyczy postępowania do 30 000 € na dostawę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/usługę/robotę budowlaną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:</w:t>
      </w:r>
    </w:p>
    <w:p w:rsidR="007C6632" w:rsidRPr="00F31239" w:rsidRDefault="007C6632" w:rsidP="007C6632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proszę wpisać nazwę i nr postępowania ze strony internetowej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oraz nr zamówienia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)</w:t>
      </w:r>
    </w:p>
    <w:p w:rsidR="007C6632" w:rsidRPr="00F31239" w:rsidRDefault="007C6632" w:rsidP="007C6632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…………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</w:t>
      </w:r>
    </w:p>
    <w:p w:rsidR="007C6632" w:rsidRPr="00F31239" w:rsidRDefault="007C6632" w:rsidP="007C6632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C6632" w:rsidRPr="00F31239" w:rsidRDefault="007C6632" w:rsidP="007C6632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OFERTA CENOWA N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677"/>
        <w:gridCol w:w="559"/>
        <w:gridCol w:w="1291"/>
        <w:gridCol w:w="1380"/>
        <w:gridCol w:w="870"/>
        <w:gridCol w:w="1660"/>
      </w:tblGrid>
      <w:tr w:rsidR="007C6632" w:rsidRPr="00F31239" w:rsidTr="007C6632">
        <w:tc>
          <w:tcPr>
            <w:tcW w:w="2625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Nazwa</w:t>
            </w:r>
          </w:p>
        </w:tc>
        <w:tc>
          <w:tcPr>
            <w:tcW w:w="677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Ilość</w:t>
            </w:r>
          </w:p>
        </w:tc>
        <w:tc>
          <w:tcPr>
            <w:tcW w:w="559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j.m.</w:t>
            </w:r>
          </w:p>
        </w:tc>
        <w:tc>
          <w:tcPr>
            <w:tcW w:w="1291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Cena jednostkowa netto PLN</w:t>
            </w:r>
          </w:p>
        </w:tc>
        <w:tc>
          <w:tcPr>
            <w:tcW w:w="1380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Cena jednostkowa brutto PLN</w:t>
            </w:r>
          </w:p>
        </w:tc>
        <w:tc>
          <w:tcPr>
            <w:tcW w:w="870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Stawka VAT</w:t>
            </w:r>
          </w:p>
        </w:tc>
        <w:tc>
          <w:tcPr>
            <w:tcW w:w="1660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Wartość brutto PLN</w:t>
            </w:r>
          </w:p>
        </w:tc>
      </w:tr>
      <w:tr w:rsidR="007C6632" w:rsidRPr="00F31239" w:rsidTr="00E5773E">
        <w:trPr>
          <w:trHeight w:val="2438"/>
        </w:trPr>
        <w:tc>
          <w:tcPr>
            <w:tcW w:w="2625" w:type="dxa"/>
            <w:shd w:val="clear" w:color="auto" w:fill="auto"/>
          </w:tcPr>
          <w:p w:rsidR="007C6632" w:rsidRPr="007C6632" w:rsidRDefault="00E5773E" w:rsidP="00E5773E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Kontrole </w:t>
            </w:r>
            <w:r w:rsidR="007C6632"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rzewodó</w:t>
            </w: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w kominowych wykonane  zgodnie z obowiązującymi przepisami w szczególności  z </w:t>
            </w:r>
            <w:r w:rsidR="007C6632"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art.</w:t>
            </w:r>
            <w:r w:rsidR="00E47B9A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62 ust. 1 pkt 1</w:t>
            </w: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lit. c i pkt 3 Prawa Budowlanego oraz warunkami i opisem zawartym w ogłoszeniu o zamówieniu.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C6632" w:rsidRPr="00F31239" w:rsidRDefault="007C6632" w:rsidP="00E47B9A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C6632" w:rsidRPr="00F31239" w:rsidRDefault="007C6632" w:rsidP="00E47B9A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C6632" w:rsidRPr="00F31239" w:rsidRDefault="007C6632" w:rsidP="00E47B9A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C6632" w:rsidRPr="00F31239" w:rsidRDefault="007C6632" w:rsidP="00E47B9A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C6632" w:rsidRPr="00F31239" w:rsidRDefault="007C6632" w:rsidP="00E47B9A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C6632" w:rsidRPr="00F31239" w:rsidRDefault="007C6632" w:rsidP="00E47B9A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</w:tr>
      <w:tr w:rsidR="007C6632" w:rsidRPr="00F31239" w:rsidTr="007C6632">
        <w:tc>
          <w:tcPr>
            <w:tcW w:w="2625" w:type="dxa"/>
            <w:shd w:val="clear" w:color="auto" w:fill="auto"/>
          </w:tcPr>
          <w:p w:rsidR="007C6632" w:rsidRPr="007C6632" w:rsidRDefault="007C6632" w:rsidP="007C6632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rzeglądy wyk</w:t>
            </w:r>
            <w:r w:rsidR="00357575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onane w terminie do 30.05.2018r w obiekcie nr 7.</w:t>
            </w:r>
          </w:p>
        </w:tc>
        <w:tc>
          <w:tcPr>
            <w:tcW w:w="677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7C6632" w:rsidRPr="00F31239" w:rsidRDefault="007C6632" w:rsidP="00B16A28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7C6632" w:rsidRPr="00F31239" w:rsidTr="007C6632">
        <w:tc>
          <w:tcPr>
            <w:tcW w:w="2625" w:type="dxa"/>
            <w:shd w:val="clear" w:color="auto" w:fill="auto"/>
          </w:tcPr>
          <w:p w:rsidR="007C6632" w:rsidRPr="007C6632" w:rsidRDefault="007C6632" w:rsidP="007C6632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rzeglądy wykon</w:t>
            </w:r>
            <w:r w:rsidR="00357575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ane w terminie 15 - 30.08.2018r w obiektach nr 1, 2, 3, 4, 5, 6, 8, 10, 13, 14, 15, 16, 17, 18, 23, 26, 28, 22.</w:t>
            </w:r>
          </w:p>
        </w:tc>
        <w:tc>
          <w:tcPr>
            <w:tcW w:w="677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7C6632" w:rsidRPr="00F31239" w:rsidTr="007C6632">
        <w:tc>
          <w:tcPr>
            <w:tcW w:w="2625" w:type="dxa"/>
            <w:shd w:val="clear" w:color="auto" w:fill="auto"/>
          </w:tcPr>
          <w:p w:rsidR="007C6632" w:rsidRPr="007C6632" w:rsidRDefault="007C6632" w:rsidP="007C6632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Przeglądy wykonane w </w:t>
            </w:r>
            <w:r w:rsidR="00357575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terminie do 30.11.2018r  w obiekcie nr 7.</w:t>
            </w:r>
          </w:p>
        </w:tc>
        <w:tc>
          <w:tcPr>
            <w:tcW w:w="677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7C6632" w:rsidRPr="00F31239" w:rsidTr="007C6632">
        <w:tc>
          <w:tcPr>
            <w:tcW w:w="7402" w:type="dxa"/>
            <w:gridSpan w:val="6"/>
            <w:shd w:val="clear" w:color="auto" w:fill="auto"/>
          </w:tcPr>
          <w:p w:rsidR="00A24F92" w:rsidRDefault="00A24F92" w:rsidP="008B79C5">
            <w:pPr>
              <w:tabs>
                <w:tab w:val="left" w:pos="1320"/>
                <w:tab w:val="right" w:pos="7186"/>
              </w:tabs>
              <w:jc w:val="right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7C6632" w:rsidRPr="00F31239" w:rsidRDefault="008B79C5" w:rsidP="008B79C5">
            <w:pPr>
              <w:tabs>
                <w:tab w:val="left" w:pos="1320"/>
                <w:tab w:val="right" w:pos="7186"/>
              </w:tabs>
              <w:jc w:val="right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ab/>
            </w:r>
            <w:r w:rsidR="007C6632" w:rsidRPr="00F31239"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Razem:</w:t>
            </w:r>
          </w:p>
        </w:tc>
        <w:tc>
          <w:tcPr>
            <w:tcW w:w="1660" w:type="dxa"/>
            <w:shd w:val="clear" w:color="auto" w:fill="auto"/>
          </w:tcPr>
          <w:p w:rsidR="007C6632" w:rsidRPr="00F31239" w:rsidRDefault="007C6632" w:rsidP="007C6632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</w:tbl>
    <w:p w:rsidR="000E3713" w:rsidRPr="00F31239" w:rsidRDefault="000E3713" w:rsidP="007C6632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C6632" w:rsidRDefault="007C6632" w:rsidP="007C6632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Informacje dodatkowe: </w:t>
      </w:r>
    </w:p>
    <w:p w:rsidR="008B79C5" w:rsidRDefault="008B79C5" w:rsidP="008B79C5">
      <w:pPr>
        <w:spacing w:line="276" w:lineRule="auto"/>
        <w:rPr>
          <w:rFonts w:ascii="Calibri" w:eastAsia="Calibri" w:hAnsi="Calibri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1. Warunki (koszt) transportu: </w:t>
      </w:r>
    </w:p>
    <w:p w:rsidR="008B79C5" w:rsidRDefault="008B79C5" w:rsidP="008B79C5">
      <w:pPr>
        <w:spacing w:line="276" w:lineRule="auto"/>
        <w:rPr>
          <w:rFonts w:ascii="Calibri" w:eastAsia="Calibri" w:hAnsi="Calibri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2. Warunki gwarancji i płatności: </w:t>
      </w:r>
    </w:p>
    <w:p w:rsidR="008B79C5" w:rsidRDefault="008B79C5" w:rsidP="008B79C5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3.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Termin ważności ofert:</w:t>
      </w:r>
    </w:p>
    <w:p w:rsidR="008B79C5" w:rsidRDefault="008B79C5" w:rsidP="008B79C5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4. W przypadku robót budowlanych i usług polegających na montażu urządzeń i wyposażenia, szczegółowe wyliczenia zawierające:</w:t>
      </w:r>
    </w:p>
    <w:p w:rsidR="008B79C5" w:rsidRDefault="008B79C5" w:rsidP="008B79C5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-  ceny i ilości poszczególnych materiałów, ceny i ilości robocizny, pozostałych kosztów składających się na oferowaną cenę (np. praca sprzętu, koszty dojazdu i transportu, zysk, ryzyko itp.)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ab/>
      </w:r>
    </w:p>
    <w:p w:rsidR="008B79C5" w:rsidRPr="008B79C5" w:rsidRDefault="008B79C5" w:rsidP="008B79C5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C6632" w:rsidRDefault="007C6632" w:rsidP="007C6632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8B79C5" w:rsidRDefault="008B79C5" w:rsidP="007C6632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bookmarkStart w:id="0" w:name="_GoBack"/>
      <w:bookmarkEnd w:id="0"/>
    </w:p>
    <w:p w:rsidR="008B79C5" w:rsidRPr="00F31239" w:rsidRDefault="008B79C5" w:rsidP="007C6632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7C6632" w:rsidRPr="00F31239" w:rsidRDefault="007C6632" w:rsidP="007C6632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.</w:t>
      </w:r>
    </w:p>
    <w:p w:rsidR="00222477" w:rsidRDefault="007C6632" w:rsidP="00E5773E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imię i nazwisko osoby odpowiedzialnej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za ofertę oraz stanowisko służbowe)</w:t>
      </w:r>
    </w:p>
    <w:p w:rsidR="003C2A6A" w:rsidRPr="00F31239" w:rsidRDefault="003C2A6A" w:rsidP="003C2A6A">
      <w:pPr>
        <w:widowControl w:val="0"/>
        <w:suppressAutoHyphens/>
        <w:spacing w:line="276" w:lineRule="auto"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lastRenderedPageBreak/>
        <w:t xml:space="preserve">Załącznik nr 2b </w:t>
      </w:r>
      <w:r w:rsidRPr="00F31239">
        <w:rPr>
          <w:b/>
          <w:sz w:val="20"/>
          <w:szCs w:val="20"/>
          <w:lang w:eastAsia="ar-SA"/>
        </w:rPr>
        <w:t>do ogłoszenia o zamówieniu</w:t>
      </w:r>
      <w:r>
        <w:rPr>
          <w:b/>
          <w:sz w:val="20"/>
          <w:szCs w:val="20"/>
          <w:lang w:eastAsia="ar-SA"/>
        </w:rPr>
        <w:t xml:space="preserve"> – formularz ofertowy dla części b)</w:t>
      </w:r>
      <w:r w:rsidRPr="00F31239">
        <w:rPr>
          <w:b/>
          <w:sz w:val="20"/>
          <w:szCs w:val="20"/>
          <w:lang w:eastAsia="ar-SA"/>
        </w:rPr>
        <w:t xml:space="preserve"> </w:t>
      </w:r>
    </w:p>
    <w:p w:rsidR="003C2A6A" w:rsidRPr="00F31239" w:rsidRDefault="003C2A6A" w:rsidP="003C2A6A">
      <w:pPr>
        <w:widowControl w:val="0"/>
        <w:suppressAutoHyphens/>
        <w:spacing w:line="276" w:lineRule="auto"/>
        <w:jc w:val="both"/>
        <w:rPr>
          <w:b/>
          <w:sz w:val="20"/>
          <w:szCs w:val="20"/>
          <w:lang w:eastAsia="ar-SA"/>
        </w:rPr>
      </w:pPr>
    </w:p>
    <w:p w:rsidR="003C2A6A" w:rsidRPr="00F31239" w:rsidRDefault="003C2A6A" w:rsidP="003C2A6A">
      <w:pPr>
        <w:widowControl w:val="0"/>
        <w:tabs>
          <w:tab w:val="left" w:pos="7218"/>
        </w:tabs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ab/>
        <w:t>data……………..</w:t>
      </w:r>
    </w:p>
    <w:p w:rsidR="003C2A6A" w:rsidRPr="00F31239" w:rsidRDefault="003C2A6A" w:rsidP="003C2A6A">
      <w:pPr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F31239">
        <w:rPr>
          <w:rFonts w:ascii="Times New Roman" w:hAnsi="Times New Roman"/>
          <w:noProof/>
          <w:szCs w:val="20"/>
        </w:rPr>
        <w:drawing>
          <wp:inline distT="0" distB="0" distL="0" distR="0">
            <wp:extent cx="3257550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6A" w:rsidRPr="00F31239" w:rsidRDefault="003C2A6A" w:rsidP="003C2A6A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Dotyczy postępowania do 30 000 € na dostawę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/usługę/robotę budowlaną</w:t>
      </w: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:</w:t>
      </w:r>
    </w:p>
    <w:p w:rsidR="003C2A6A" w:rsidRPr="00F31239" w:rsidRDefault="003C2A6A" w:rsidP="003C2A6A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proszę wpisać nazwę i nr postępowania ze strony internetowej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oraz nr zamówienia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)</w:t>
      </w:r>
    </w:p>
    <w:p w:rsidR="003C2A6A" w:rsidRPr="00F31239" w:rsidRDefault="003C2A6A" w:rsidP="003C2A6A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…………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………</w:t>
      </w:r>
    </w:p>
    <w:p w:rsidR="003C2A6A" w:rsidRPr="00F31239" w:rsidRDefault="003C2A6A" w:rsidP="003C2A6A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3C2A6A" w:rsidRPr="00F31239" w:rsidRDefault="003C2A6A" w:rsidP="003C2A6A">
      <w:pPr>
        <w:spacing w:line="276" w:lineRule="auto"/>
        <w:jc w:val="center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OFERTA CENOWA N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677"/>
        <w:gridCol w:w="559"/>
        <w:gridCol w:w="1291"/>
        <w:gridCol w:w="1380"/>
        <w:gridCol w:w="870"/>
        <w:gridCol w:w="1660"/>
      </w:tblGrid>
      <w:tr w:rsidR="003C2A6A" w:rsidRPr="00F31239" w:rsidTr="00A3655F">
        <w:tc>
          <w:tcPr>
            <w:tcW w:w="2625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Nazwa</w:t>
            </w:r>
          </w:p>
        </w:tc>
        <w:tc>
          <w:tcPr>
            <w:tcW w:w="677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Ilość</w:t>
            </w:r>
          </w:p>
        </w:tc>
        <w:tc>
          <w:tcPr>
            <w:tcW w:w="559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j.m.</w:t>
            </w:r>
          </w:p>
        </w:tc>
        <w:tc>
          <w:tcPr>
            <w:tcW w:w="1291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Cena jednostkowa netto PLN</w:t>
            </w:r>
          </w:p>
        </w:tc>
        <w:tc>
          <w:tcPr>
            <w:tcW w:w="138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Cena jednostkowa brutto PLN</w:t>
            </w:r>
          </w:p>
        </w:tc>
        <w:tc>
          <w:tcPr>
            <w:tcW w:w="87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Stawka VAT</w:t>
            </w:r>
          </w:p>
        </w:tc>
        <w:tc>
          <w:tcPr>
            <w:tcW w:w="166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sz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0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Wartość brutto PLN</w:t>
            </w:r>
          </w:p>
        </w:tc>
      </w:tr>
      <w:tr w:rsidR="003C2A6A" w:rsidRPr="00F31239" w:rsidTr="00A3655F">
        <w:tc>
          <w:tcPr>
            <w:tcW w:w="2625" w:type="dxa"/>
            <w:shd w:val="clear" w:color="auto" w:fill="auto"/>
          </w:tcPr>
          <w:p w:rsidR="003C2A6A" w:rsidRPr="007C6632" w:rsidRDefault="003C2A6A" w:rsidP="00A3655F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rzeglądy instalacji gazowych</w:t>
            </w:r>
            <w:r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wykonane zgodnie z </w:t>
            </w: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obowiązującymi przepisami w szczególności z art. 62 ust. 1 </w:t>
            </w:r>
            <w:proofErr w:type="spellStart"/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kt</w:t>
            </w:r>
            <w:proofErr w:type="spellEnd"/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1 lit. c i </w:t>
            </w:r>
            <w:proofErr w:type="spellStart"/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kt</w:t>
            </w:r>
            <w:proofErr w:type="spellEnd"/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3 Prawa Budowlanego oraz warunkami i opisem zawartymi w ogłoszeniu o zamówieniu  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x</w:t>
            </w:r>
          </w:p>
        </w:tc>
      </w:tr>
      <w:tr w:rsidR="003C2A6A" w:rsidRPr="00F31239" w:rsidTr="00A3655F">
        <w:tc>
          <w:tcPr>
            <w:tcW w:w="2625" w:type="dxa"/>
            <w:shd w:val="clear" w:color="auto" w:fill="auto"/>
          </w:tcPr>
          <w:p w:rsidR="003C2A6A" w:rsidRPr="007C6632" w:rsidRDefault="003C2A6A" w:rsidP="00A3655F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rzeglądy wykonane w terminie do 30.05.2018r</w:t>
            </w: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- w obiektach nr 7 i 32.</w:t>
            </w:r>
          </w:p>
        </w:tc>
        <w:tc>
          <w:tcPr>
            <w:tcW w:w="677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3C2A6A" w:rsidRPr="00F31239" w:rsidTr="00A3655F">
        <w:tc>
          <w:tcPr>
            <w:tcW w:w="2625" w:type="dxa"/>
            <w:shd w:val="clear" w:color="auto" w:fill="auto"/>
          </w:tcPr>
          <w:p w:rsidR="003C2A6A" w:rsidRPr="007C6632" w:rsidRDefault="003C2A6A" w:rsidP="00A3655F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Przeglądy wykon</w:t>
            </w: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ane w terminie 15 - 30.08.2018r w obiektach nr 1, 2, 3, 4, 5, 6, 16.</w:t>
            </w:r>
          </w:p>
        </w:tc>
        <w:tc>
          <w:tcPr>
            <w:tcW w:w="677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3C2A6A" w:rsidRPr="00F31239" w:rsidTr="00A3655F">
        <w:tc>
          <w:tcPr>
            <w:tcW w:w="2625" w:type="dxa"/>
            <w:shd w:val="clear" w:color="auto" w:fill="auto"/>
          </w:tcPr>
          <w:p w:rsidR="003C2A6A" w:rsidRPr="007C6632" w:rsidRDefault="003C2A6A" w:rsidP="00A3655F">
            <w:pPr>
              <w:rPr>
                <w:rFonts w:ascii="Calibri" w:eastAsia="Calibri" w:hAnsi="Calibri"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C6632"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Przeglądy wykonane w terminie </w:t>
            </w:r>
            <w:r>
              <w:rPr>
                <w:rFonts w:ascii="Calibri" w:eastAsia="Calibri" w:hAnsi="Calibr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do 30.11.2018r – w obiekcie nr 7.</w:t>
            </w:r>
          </w:p>
        </w:tc>
        <w:tc>
          <w:tcPr>
            <w:tcW w:w="677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87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  <w:tr w:rsidR="003C2A6A" w:rsidRPr="00F31239" w:rsidTr="00A3655F">
        <w:tc>
          <w:tcPr>
            <w:tcW w:w="7402" w:type="dxa"/>
            <w:gridSpan w:val="6"/>
            <w:shd w:val="clear" w:color="auto" w:fill="auto"/>
          </w:tcPr>
          <w:p w:rsidR="003C2A6A" w:rsidRDefault="003C2A6A" w:rsidP="00A3655F">
            <w:pPr>
              <w:jc w:val="right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3C2A6A" w:rsidRPr="00F31239" w:rsidRDefault="003C2A6A" w:rsidP="00A3655F">
            <w:pPr>
              <w:jc w:val="right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31239">
              <w:rPr>
                <w:rFonts w:ascii="Calibri" w:eastAsia="Calibri" w:hAnsi="Calibri"/>
                <w:b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Razem:</w:t>
            </w:r>
          </w:p>
        </w:tc>
        <w:tc>
          <w:tcPr>
            <w:tcW w:w="1660" w:type="dxa"/>
            <w:shd w:val="clear" w:color="auto" w:fill="auto"/>
          </w:tcPr>
          <w:p w:rsidR="003C2A6A" w:rsidRPr="00F31239" w:rsidRDefault="003C2A6A" w:rsidP="00A3655F">
            <w:pPr>
              <w:jc w:val="center"/>
              <w:rPr>
                <w:rFonts w:ascii="Calibri" w:eastAsia="Calibri" w:hAnsi="Calibri"/>
                <w:b/>
                <w:color w:val="333333"/>
                <w:bdr w:val="none" w:sz="0" w:space="0" w:color="auto" w:frame="1"/>
                <w:shd w:val="clear" w:color="auto" w:fill="FFFFFF"/>
                <w:lang w:eastAsia="en-US"/>
              </w:rPr>
            </w:pPr>
          </w:p>
        </w:tc>
      </w:tr>
    </w:tbl>
    <w:p w:rsidR="003C2A6A" w:rsidRPr="00F31239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3C2A6A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Informacje dodatkowe: </w:t>
      </w:r>
    </w:p>
    <w:p w:rsidR="003C2A6A" w:rsidRDefault="003C2A6A" w:rsidP="003C2A6A">
      <w:pPr>
        <w:spacing w:line="276" w:lineRule="auto"/>
        <w:rPr>
          <w:rFonts w:ascii="Calibri" w:eastAsia="Calibri" w:hAnsi="Calibri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1. Warunki (koszt) transportu: </w:t>
      </w:r>
    </w:p>
    <w:p w:rsidR="003C2A6A" w:rsidRDefault="003C2A6A" w:rsidP="003C2A6A">
      <w:pPr>
        <w:spacing w:line="276" w:lineRule="auto"/>
        <w:rPr>
          <w:rFonts w:ascii="Calibri" w:eastAsia="Calibri" w:hAnsi="Calibri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2. Warunki gwarancji i płatności: </w:t>
      </w:r>
    </w:p>
    <w:p w:rsidR="003C2A6A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3.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Termin ważności ofert:</w:t>
      </w:r>
    </w:p>
    <w:p w:rsidR="003C2A6A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4. W przypadku robót budowlanych i usług polegających na montażu urządzeń i wyposażenia, szczegółowe wyliczenia zawierające:</w:t>
      </w:r>
    </w:p>
    <w:p w:rsidR="003C2A6A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-  ceny i ilości poszczególnych materiałów, ceny i ilości robocizny, pozostałych kosztów składających się na oferowaną cenę (np. praca sprzętu, koszty dojazdu i transportu, zysk, ryzyko itp.)</w:t>
      </w:r>
    </w:p>
    <w:p w:rsidR="003C2A6A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6B4AC2">
        <w:rPr>
          <w:rFonts w:ascii="Calibri" w:eastAsia="Calibri" w:hAnsi="Calibri"/>
          <w:b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ab/>
      </w:r>
    </w:p>
    <w:p w:rsidR="003C2A6A" w:rsidRDefault="003C2A6A" w:rsidP="003C2A6A">
      <w:pPr>
        <w:spacing w:line="276" w:lineRule="auto"/>
        <w:rPr>
          <w:rFonts w:ascii="Calibri" w:eastAsia="Calibri" w:hAnsi="Calibri"/>
          <w:b/>
          <w:color w:val="333333"/>
          <w:bdr w:val="none" w:sz="0" w:space="0" w:color="auto" w:frame="1"/>
          <w:shd w:val="clear" w:color="auto" w:fill="FFFFFF"/>
          <w:lang w:eastAsia="en-US"/>
        </w:rPr>
      </w:pPr>
    </w:p>
    <w:p w:rsidR="003C2A6A" w:rsidRDefault="003C2A6A" w:rsidP="003C2A6A">
      <w:pPr>
        <w:spacing w:line="276" w:lineRule="auto"/>
        <w:rPr>
          <w:rFonts w:ascii="Calibri" w:eastAsia="Calibri" w:hAnsi="Calibri"/>
          <w:b/>
          <w:color w:val="333333"/>
          <w:bdr w:val="none" w:sz="0" w:space="0" w:color="auto" w:frame="1"/>
          <w:shd w:val="clear" w:color="auto" w:fill="FFFFFF"/>
          <w:lang w:eastAsia="en-US"/>
        </w:rPr>
      </w:pPr>
    </w:p>
    <w:p w:rsidR="003C2A6A" w:rsidRPr="00F31239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3C2A6A" w:rsidRPr="00F31239" w:rsidRDefault="003C2A6A" w:rsidP="003C2A6A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……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……………………………………………………….</w:t>
      </w:r>
    </w:p>
    <w:p w:rsidR="003C2A6A" w:rsidRPr="00E5773E" w:rsidRDefault="003C2A6A" w:rsidP="00E5773E">
      <w:pPr>
        <w:spacing w:line="276" w:lineRule="auto"/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</w:pP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(imię i nazwisko osoby odpowiedzialnej</w:t>
      </w:r>
      <w:r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F31239">
        <w:rPr>
          <w:rFonts w:ascii="Calibri" w:eastAsia="Calibri" w:hAnsi="Calibri"/>
          <w:b/>
          <w:color w:val="333333"/>
          <w:sz w:val="14"/>
          <w:szCs w:val="22"/>
          <w:bdr w:val="none" w:sz="0" w:space="0" w:color="auto" w:frame="1"/>
          <w:shd w:val="clear" w:color="auto" w:fill="FFFFFF"/>
          <w:lang w:eastAsia="en-US"/>
        </w:rPr>
        <w:t>za ofertę oraz stanowisko służbowe)</w:t>
      </w:r>
    </w:p>
    <w:sectPr w:rsidR="003C2A6A" w:rsidRPr="00E5773E" w:rsidSect="00E5773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F8B"/>
    <w:multiLevelType w:val="hybridMultilevel"/>
    <w:tmpl w:val="D6980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632"/>
    <w:rsid w:val="000E3713"/>
    <w:rsid w:val="00197F8F"/>
    <w:rsid w:val="001D1E45"/>
    <w:rsid w:val="00222477"/>
    <w:rsid w:val="00357575"/>
    <w:rsid w:val="003C2A6A"/>
    <w:rsid w:val="007C6632"/>
    <w:rsid w:val="00883003"/>
    <w:rsid w:val="008B79C5"/>
    <w:rsid w:val="00A24F92"/>
    <w:rsid w:val="00E30EB3"/>
    <w:rsid w:val="00E47B9A"/>
    <w:rsid w:val="00E5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3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7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B7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CFBE-2056-49C8-86F1-B3AD3755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nr 1 im. dr. A.Jurasza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ochowski</dc:creator>
  <cp:lastModifiedBy>amioskowska</cp:lastModifiedBy>
  <cp:revision>3</cp:revision>
  <cp:lastPrinted>2018-04-20T16:22:00Z</cp:lastPrinted>
  <dcterms:created xsi:type="dcterms:W3CDTF">2018-04-26T09:12:00Z</dcterms:created>
  <dcterms:modified xsi:type="dcterms:W3CDTF">2018-04-26T09:12:00Z</dcterms:modified>
</cp:coreProperties>
</file>